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37" w:rsidRPr="003505CA" w:rsidRDefault="00CA6237" w:rsidP="005F2E45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5F2E45">
        <w:rPr>
          <w:rFonts w:ascii="Times New Roman" w:eastAsia="Times New Roman" w:hAnsi="Times New Roman" w:cs="Times New Roman"/>
          <w:b/>
          <w:lang w:eastAsia="ar-SA"/>
        </w:rPr>
        <w:t>____</w:t>
      </w:r>
    </w:p>
    <w:p w:rsidR="00CA6237" w:rsidRPr="003505CA" w:rsidRDefault="00CA6237" w:rsidP="005F2E45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CA6237" w:rsidRPr="008E6B21" w:rsidRDefault="00CA6237" w:rsidP="005F2E45">
      <w:pPr>
        <w:suppressAutoHyphens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CA6237" w:rsidRPr="005F2E45" w:rsidRDefault="00CA6237" w:rsidP="005F2E45">
      <w:pPr>
        <w:suppressAutoHyphens/>
        <w:spacing w:after="0" w:line="18" w:lineRule="atLeast"/>
        <w:ind w:left="-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D56EF3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4C0F81" w:rsidRPr="003505CA">
        <w:rPr>
          <w:rFonts w:ascii="Times New Roman" w:eastAsia="Times New Roman" w:hAnsi="Times New Roman" w:cs="Times New Roman"/>
          <w:lang w:eastAsia="ar-SA"/>
        </w:rPr>
        <w:tab/>
      </w:r>
      <w:r w:rsidR="005F2E45">
        <w:rPr>
          <w:rFonts w:ascii="Times New Roman" w:eastAsia="Times New Roman" w:hAnsi="Times New Roman" w:cs="Times New Roman"/>
          <w:lang w:eastAsia="ar-SA"/>
        </w:rPr>
        <w:tab/>
      </w:r>
      <w:r w:rsidRPr="003505CA">
        <w:rPr>
          <w:rFonts w:ascii="Times New Roman" w:eastAsia="Times New Roman" w:hAnsi="Times New Roman" w:cs="Times New Roman"/>
          <w:lang w:eastAsia="ar-SA"/>
        </w:rPr>
        <w:t>«</w:t>
      </w:r>
      <w:r w:rsidR="005F2E45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>»</w:t>
      </w:r>
      <w:r w:rsidR="004630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5F2E45">
        <w:rPr>
          <w:rFonts w:ascii="Times New Roman" w:eastAsia="Times New Roman" w:hAnsi="Times New Roman" w:cs="Times New Roman"/>
          <w:lang w:eastAsia="ar-SA"/>
        </w:rPr>
        <w:t>__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года</w:t>
      </w:r>
    </w:p>
    <w:p w:rsidR="004C47ED" w:rsidRPr="00E04578" w:rsidRDefault="004C0F81" w:rsidP="00E04578">
      <w:pPr>
        <w:pStyle w:val="a3"/>
        <w:spacing w:after="0" w:line="216" w:lineRule="auto"/>
        <w:ind w:left="-425"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в лице Исполнителя (Организатора торгов) - общества с ограниченной ответственностью 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 xml:space="preserve">Консалтинговая группа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«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>М-</w:t>
      </w:r>
      <w:proofErr w:type="spellStart"/>
      <w:r w:rsidR="001C70E0">
        <w:rPr>
          <w:rFonts w:ascii="Times New Roman" w:eastAsia="Times New Roman" w:hAnsi="Times New Roman" w:cs="Times New Roman"/>
          <w:bCs/>
          <w:lang w:eastAsia="ru-RU"/>
        </w:rPr>
        <w:t>Лигал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(ОГРН</w:t>
      </w:r>
      <w:r w:rsidR="001C70E0" w:rsidRPr="001C70E0">
        <w:rPr>
          <w:rFonts w:ascii="Times New Roman" w:eastAsia="Times New Roman" w:hAnsi="Times New Roman" w:cs="Times New Roman"/>
        </w:rPr>
        <w:t xml:space="preserve"> 1127746701026,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ИНН/</w:t>
      </w:r>
      <w:r w:rsidR="003461BF" w:rsidRPr="001C70E0">
        <w:rPr>
          <w:rFonts w:ascii="Times New Roman" w:eastAsia="Times New Roman" w:hAnsi="Times New Roman" w:cs="Times New Roman"/>
          <w:lang w:eastAsia="ar-SA"/>
        </w:rPr>
        <w:t xml:space="preserve">КПП </w:t>
      </w:r>
      <w:r w:rsidR="001C70E0" w:rsidRPr="001C70E0">
        <w:rPr>
          <w:rFonts w:ascii="Times New Roman" w:eastAsia="Times New Roman" w:hAnsi="Times New Roman" w:cs="Times New Roman"/>
          <w:lang w:eastAsia="ar-SA"/>
        </w:rPr>
        <w:t>7733813842/775101001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)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 в лице </w:t>
      </w:r>
      <w:r w:rsidR="001C70E0" w:rsidRPr="00AD5E40">
        <w:rPr>
          <w:rFonts w:ascii="Times New Roman" w:eastAsia="Times New Roman" w:hAnsi="Times New Roman" w:cs="Times New Roman"/>
          <w:lang w:eastAsia="ar-SA"/>
        </w:rPr>
        <w:t>Управляющего индивидуального предпринимателя Потемкина Максима Геннадиевича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действующего на основании устава и во исполнение государственного контракта 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>№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оручением ТУ </w:t>
      </w:r>
      <w:proofErr w:type="spellStart"/>
      <w:r w:rsidR="003461BF" w:rsidRPr="00327E1F">
        <w:rPr>
          <w:rFonts w:ascii="Times New Roman" w:eastAsia="Times New Roman" w:hAnsi="Times New Roman" w:cs="Times New Roman"/>
          <w:lang w:eastAsia="ar-SA"/>
        </w:rPr>
        <w:t>Росимущества</w:t>
      </w:r>
      <w:proofErr w:type="spellEnd"/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в Московской области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от 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ar-SA"/>
        </w:rPr>
        <w:t>с одной стороны, и</w:t>
      </w:r>
      <w:r w:rsid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1) </w:t>
      </w:r>
      <w:proofErr w:type="spellStart"/>
      <w:r w:rsidR="00E04578" w:rsidRPr="00E04578">
        <w:rPr>
          <w:rFonts w:ascii="Times New Roman" w:eastAsia="Times New Roman" w:hAnsi="Times New Roman" w:cs="Times New Roman"/>
          <w:lang w:eastAsia="ar-SA"/>
        </w:rPr>
        <w:t>Физ.лицо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ФИО_____, _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 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;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2) Для ИП: ФИО________, ОГРНИП_____, ИНН _____, 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__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;</w:t>
      </w:r>
      <w:r w:rsidR="00175A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3) Для </w:t>
      </w:r>
      <w:proofErr w:type="spellStart"/>
      <w:r w:rsidR="005F2E45" w:rsidRPr="00E04578">
        <w:rPr>
          <w:rFonts w:ascii="Times New Roman" w:eastAsia="Times New Roman" w:hAnsi="Times New Roman" w:cs="Times New Roman"/>
          <w:lang w:eastAsia="ar-SA"/>
        </w:rPr>
        <w:t>Юр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.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лица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наименование ________, 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в лице _____________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, действующего на основании ______с другой стороны,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именуемый в дальнейшем </w:t>
      </w:r>
      <w:r w:rsidR="00E04578" w:rsidRPr="00175A4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с другой стороны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4C47ED" w:rsidRPr="00E04578">
        <w:rPr>
          <w:rFonts w:ascii="Times New Roman" w:eastAsia="Times New Roman" w:hAnsi="Times New Roman" w:cs="Times New Roman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E0457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1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</w:t>
      </w:r>
      <w:r w:rsidR="00E04578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04578">
        <w:rPr>
          <w:rFonts w:ascii="Times New Roman" w:eastAsia="Times New Roman" w:hAnsi="Times New Roman" w:cs="Times New Roman"/>
          <w:lang w:eastAsia="ar-SA"/>
        </w:rPr>
        <w:t>«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04578">
        <w:rPr>
          <w:rFonts w:ascii="Times New Roman" w:eastAsia="Times New Roman" w:hAnsi="Times New Roman" w:cs="Times New Roman"/>
          <w:lang w:eastAsia="ar-SA"/>
        </w:rPr>
        <w:t>____</w:t>
      </w:r>
      <w:r w:rsidRPr="003505CA">
        <w:rPr>
          <w:rFonts w:ascii="Times New Roman" w:eastAsia="Times New Roman" w:hAnsi="Times New Roman" w:cs="Times New Roman"/>
          <w:lang w:eastAsia="ar-SA"/>
        </w:rPr>
        <w:t>20</w:t>
      </w:r>
      <w:r w:rsidR="00E04578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и настоящего договора следующее недвижимое имущество: </w:t>
      </w:r>
      <w:r w:rsidR="00E04578">
        <w:rPr>
          <w:rFonts w:ascii="Times New Roman" w:eastAsia="Times New Roman" w:hAnsi="Times New Roman" w:cs="Times New Roman"/>
          <w:lang w:eastAsia="ar-SA"/>
        </w:rPr>
        <w:t>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площадью </w:t>
      </w:r>
      <w:r w:rsidR="00E04578">
        <w:rPr>
          <w:rFonts w:ascii="Times New Roman" w:eastAsia="Times New Roman" w:hAnsi="Times New Roman" w:cs="Times New Roman"/>
          <w:lang w:eastAsia="ar-SA"/>
        </w:rPr>
        <w:t>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0E4F48" w:rsidRPr="003505CA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., кадастровый номер </w:t>
      </w:r>
      <w:r w:rsidR="00E04578">
        <w:rPr>
          <w:rFonts w:ascii="Times New Roman" w:eastAsia="Times New Roman" w:hAnsi="Times New Roman" w:cs="Times New Roman"/>
          <w:lang w:eastAsia="ar-SA"/>
        </w:rPr>
        <w:t>__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адрес: </w:t>
      </w:r>
      <w:r w:rsidR="00E04578">
        <w:rPr>
          <w:rFonts w:ascii="Times New Roman" w:eastAsia="Times New Roman" w:hAnsi="Times New Roman" w:cs="Times New Roman"/>
          <w:lang w:eastAsia="ar-SA"/>
        </w:rPr>
        <w:t>__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(далее – «Имущество»). 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2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E47A0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года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2826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г.</w:t>
      </w:r>
      <w:r w:rsidR="001D1B31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судебного пристава-исполнителя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</w:t>
      </w:r>
      <w:r w:rsidR="0028265E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Управления Федеральной службы судебных приставов по Московской области.</w:t>
      </w:r>
    </w:p>
    <w:p w:rsidR="00CA6237" w:rsidRPr="00363A48" w:rsidRDefault="00CA6237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 00 копеек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рублей 00 копеек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 Покупателя по оплате Имущества исполненными в полном объеме.</w:t>
      </w:r>
    </w:p>
    <w:p w:rsidR="00A72F97" w:rsidRPr="00363A48" w:rsidRDefault="00A72F97" w:rsidP="005F2E45">
      <w:pPr>
        <w:suppressAutoHyphens/>
        <w:spacing w:after="0" w:line="18" w:lineRule="atLeast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</w:t>
      </w:r>
      <w:proofErr w:type="gramEnd"/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75A40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363A4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3.Регистрацию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3505CA" w:rsidRDefault="00934F70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имеются </w:t>
      </w:r>
      <w:r w:rsidR="00363A48">
        <w:rPr>
          <w:rFonts w:ascii="Times New Roman" w:eastAsia="Times New Roman" w:hAnsi="Times New Roman" w:cs="Times New Roman"/>
          <w:lang w:eastAsia="ru-RU"/>
        </w:rPr>
        <w:t xml:space="preserve">ограничения и обременения.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и перехода </w:t>
      </w:r>
      <w:proofErr w:type="gramStart"/>
      <w:r w:rsidR="00ED5281">
        <w:rPr>
          <w:rFonts w:ascii="Times New Roman" w:eastAsia="Times New Roman" w:hAnsi="Times New Roman" w:cs="Times New Roman"/>
          <w:lang w:eastAsia="ru-RU"/>
        </w:rPr>
        <w:t>права  на</w:t>
      </w:r>
      <w:proofErr w:type="gramEnd"/>
      <w:r w:rsidR="00ED5281">
        <w:rPr>
          <w:rFonts w:ascii="Times New Roman" w:eastAsia="Times New Roman" w:hAnsi="Times New Roman" w:cs="Times New Roman"/>
          <w:lang w:eastAsia="ru-RU"/>
        </w:rPr>
        <w:t xml:space="preserve"> Имущество </w:t>
      </w:r>
      <w:r w:rsidR="00CF0DDD"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  <w:r w:rsidR="00474B1C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175A40" w:rsidRPr="00175A40" w:rsidRDefault="00175A40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474B1C" w:rsidRPr="003505CA" w:rsidRDefault="00363A48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474B1C" w:rsidRPr="003505CA">
        <w:rPr>
          <w:rFonts w:ascii="Times New Roman" w:hAnsi="Times New Roman" w:cs="Times New Roman"/>
          <w:lang w:eastAsia="ru-RU"/>
        </w:rPr>
        <w:t>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474B1C"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>и 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="00474B1C"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="00474B1C"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474B1C" w:rsidRPr="00282382" w:rsidRDefault="00474B1C" w:rsidP="00282382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</w:t>
      </w:r>
      <w:r w:rsidRPr="003505CA">
        <w:rPr>
          <w:rFonts w:ascii="Times New Roman" w:hAnsi="Times New Roman" w:cs="Times New Roman"/>
          <w:lang w:eastAsia="ru-RU"/>
        </w:rPr>
        <w:lastRenderedPageBreak/>
        <w:t xml:space="preserve">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</w:t>
      </w:r>
      <w:r w:rsidR="00282382">
        <w:rPr>
          <w:rFonts w:ascii="Times New Roman" w:hAnsi="Times New Roman" w:cs="Times New Roman"/>
          <w:lang w:eastAsia="ru-RU"/>
        </w:rPr>
        <w:t xml:space="preserve"> вопросов и претензий не имеет.</w:t>
      </w:r>
      <w:bookmarkStart w:id="0" w:name="_GoBack"/>
      <w:bookmarkEnd w:id="0"/>
    </w:p>
    <w:p w:rsidR="00175A40" w:rsidRPr="00363A48" w:rsidRDefault="00175A40" w:rsidP="005F2E45">
      <w:pPr>
        <w:suppressAutoHyphens/>
        <w:spacing w:after="0" w:line="18" w:lineRule="atLeast"/>
        <w:ind w:left="-426" w:firstLine="72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2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474B1C" w:rsidRPr="00363A48" w:rsidRDefault="00474B1C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74B1C" w:rsidRPr="003505CA">
        <w:rPr>
          <w:rFonts w:ascii="Times New Roman" w:hAnsi="Times New Roman" w:cs="Times New Roman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474B1C" w:rsidRPr="003505CA">
        <w:rPr>
          <w:rFonts w:ascii="Times New Roman" w:hAnsi="Times New Roman" w:cs="Times New Roman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3505CA">
        <w:rPr>
          <w:rFonts w:ascii="Times New Roman" w:hAnsi="Times New Roman" w:cs="Times New Roman"/>
        </w:rPr>
        <w:t>пожары, наводнения</w:t>
      </w:r>
      <w:r w:rsidR="00474B1C" w:rsidRPr="003505CA">
        <w:rPr>
          <w:rFonts w:ascii="Times New Roman" w:hAnsi="Times New Roman" w:cs="Times New Roman"/>
        </w:rPr>
        <w:t>, землетрясения, иные стихийные бедствия.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74B1C" w:rsidRPr="003505CA">
        <w:rPr>
          <w:rFonts w:ascii="Times New Roman" w:hAnsi="Times New Roman" w:cs="Times New Roman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CA6237" w:rsidRPr="00363A48" w:rsidRDefault="00CA6237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</w:t>
      </w:r>
      <w:proofErr w:type="gramEnd"/>
      <w:r w:rsidR="003505CA" w:rsidRPr="003505CA">
        <w:rPr>
          <w:rFonts w:ascii="Times New Roman" w:eastAsia="Times New Roman" w:hAnsi="Times New Roman" w:cs="Times New Roman"/>
          <w:lang w:eastAsia="ar-SA"/>
        </w:rPr>
        <w:t xml:space="preserve">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363A48" w:rsidRDefault="00CA6237" w:rsidP="005F2E45">
      <w:pPr>
        <w:suppressAutoHyphens/>
        <w:spacing w:after="0" w:line="18" w:lineRule="atLeast"/>
        <w:ind w:left="-426" w:firstLine="72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и вступает в силу </w:t>
      </w:r>
      <w:r w:rsidR="001C70E0">
        <w:rPr>
          <w:rFonts w:ascii="Times New Roman" w:eastAsia="Times New Roman" w:hAnsi="Times New Roman" w:cs="Times New Roman"/>
          <w:lang w:eastAsia="ru-RU"/>
        </w:rPr>
        <w:t>в порядке, предусмотренном действующим законодательством РФ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>5-</w:t>
      </w:r>
      <w:proofErr w:type="gramStart"/>
      <w:r w:rsidR="003461BF">
        <w:rPr>
          <w:rFonts w:ascii="Times New Roman" w:eastAsia="Times New Roman" w:hAnsi="Times New Roman" w:cs="Times New Roman"/>
          <w:lang w:eastAsia="ru-RU"/>
        </w:rPr>
        <w:t xml:space="preserve">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</w:t>
      </w:r>
      <w:proofErr w:type="gramEnd"/>
      <w:r w:rsidRPr="003505CA">
        <w:rPr>
          <w:rFonts w:ascii="Times New Roman" w:eastAsia="Times New Roman" w:hAnsi="Times New Roman" w:cs="Times New Roman"/>
          <w:lang w:eastAsia="ru-RU"/>
        </w:rPr>
        <w:t xml:space="preserve">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CA6237" w:rsidRPr="00282382" w:rsidRDefault="00474B1C" w:rsidP="00363A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175A40" w:rsidRPr="00282382" w:rsidRDefault="00CA6237" w:rsidP="00282382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75A40">
        <w:rPr>
          <w:rFonts w:ascii="Times New Roman" w:eastAsia="Times New Roman" w:hAnsi="Times New Roman" w:cs="Times New Roman"/>
          <w:b/>
          <w:lang w:eastAsia="ar-SA"/>
        </w:rPr>
        <w:t>Реквизиты и подписи сторон</w:t>
      </w:r>
    </w:p>
    <w:tbl>
      <w:tblPr>
        <w:tblW w:w="10511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4982"/>
      </w:tblGrid>
      <w:tr w:rsidR="004C47ED" w:rsidRPr="003505CA" w:rsidTr="005F2E45">
        <w:trPr>
          <w:trHeight w:val="4461"/>
          <w:tblCellSpacing w:w="15" w:type="dxa"/>
        </w:trPr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5F2E45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 xml:space="preserve">УФК по Московской области (ТУ </w:t>
            </w:r>
            <w:proofErr w:type="spellStart"/>
            <w:r w:rsidRPr="003505CA">
              <w:rPr>
                <w:rFonts w:ascii="Times New Roman" w:hAnsi="Times New Roman" w:cs="Times New Roman"/>
              </w:rPr>
              <w:t>Росимущества</w:t>
            </w:r>
            <w:proofErr w:type="spellEnd"/>
            <w:r w:rsidRPr="003505CA">
              <w:rPr>
                <w:rFonts w:ascii="Times New Roman" w:hAnsi="Times New Roman" w:cs="Times New Roman"/>
              </w:rPr>
              <w:t xml:space="preserve"> в Московской области, л/с № 03481А18500).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 Г. МОСКВА 35</w:t>
            </w:r>
            <w:r w:rsidR="005F2E45">
              <w:rPr>
                <w:rFonts w:ascii="Times New Roman" w:hAnsi="Times New Roman" w:cs="Times New Roman"/>
              </w:rPr>
              <w:t xml:space="preserve">, </w:t>
            </w:r>
            <w:r w:rsidRPr="003505CA">
              <w:rPr>
                <w:rFonts w:ascii="Times New Roman" w:hAnsi="Times New Roman" w:cs="Times New Roman"/>
              </w:rPr>
              <w:t xml:space="preserve">БИК:044525000 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Расчетный счет: 40105810545250010013</w:t>
            </w:r>
          </w:p>
          <w:p w:rsidR="004C47ED" w:rsidRPr="005F2E45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05CA">
              <w:rPr>
                <w:rFonts w:ascii="Times New Roman" w:hAnsi="Times New Roman" w:cs="Times New Roman"/>
              </w:rPr>
              <w:t>Тел</w:t>
            </w:r>
            <w:r w:rsidR="005F2E45" w:rsidRPr="005F2E45">
              <w:rPr>
                <w:rFonts w:ascii="Times New Roman" w:hAnsi="Times New Roman" w:cs="Times New Roman"/>
                <w:lang w:val="en-US"/>
              </w:rPr>
              <w:t>.</w:t>
            </w:r>
            <w:r w:rsidRPr="005F2E45">
              <w:rPr>
                <w:rFonts w:ascii="Times New Roman" w:hAnsi="Times New Roman" w:cs="Times New Roman"/>
                <w:lang w:val="en-US"/>
              </w:rPr>
              <w:t>: 8(495)276-22-40</w:t>
            </w:r>
            <w:r w:rsidR="005F2E45" w:rsidRPr="005F2E45">
              <w:rPr>
                <w:rFonts w:ascii="Times New Roman" w:hAnsi="Times New Roman" w:cs="Times New Roman"/>
                <w:lang w:val="en-US"/>
              </w:rPr>
              <w:t>,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E</w:t>
            </w:r>
            <w:r w:rsidR="005F2E45" w:rsidRPr="005F2E45">
              <w:rPr>
                <w:rFonts w:ascii="Times New Roman" w:hAnsi="Times New Roman" w:cs="Times New Roman"/>
                <w:lang w:val="en-US"/>
              </w:rPr>
              <w:t>-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mail</w:t>
            </w:r>
            <w:r w:rsidR="005F2E45" w:rsidRPr="005F2E4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F2E45" w:rsidRPr="003505CA">
              <w:rPr>
                <w:rFonts w:ascii="Times New Roman" w:hAnsi="Times New Roman" w:cs="Times New Roman"/>
                <w:lang w:val="en-US"/>
              </w:rPr>
              <w:t>tu</w:t>
            </w:r>
            <w:r w:rsidR="005F2E45" w:rsidRPr="005F2E45">
              <w:rPr>
                <w:rFonts w:ascii="Times New Roman" w:hAnsi="Times New Roman" w:cs="Times New Roman"/>
                <w:lang w:val="en-US"/>
              </w:rPr>
              <w:t>50@</w:t>
            </w:r>
            <w:r w:rsidR="005F2E45" w:rsidRPr="003505CA">
              <w:rPr>
                <w:rFonts w:ascii="Times New Roman" w:hAnsi="Times New Roman" w:cs="Times New Roman"/>
                <w:lang w:val="en-US"/>
              </w:rPr>
              <w:t>rosim</w:t>
            </w:r>
            <w:r w:rsidR="005F2E45" w:rsidRPr="005F2E45">
              <w:rPr>
                <w:rFonts w:ascii="Times New Roman" w:hAnsi="Times New Roman" w:cs="Times New Roman"/>
                <w:lang w:val="en-US"/>
              </w:rPr>
              <w:t>.</w:t>
            </w:r>
            <w:r w:rsidR="005F2E45" w:rsidRPr="003505CA">
              <w:rPr>
                <w:rFonts w:ascii="Times New Roman" w:hAnsi="Times New Roman" w:cs="Times New Roman"/>
                <w:lang w:val="en-US"/>
              </w:rPr>
              <w:t>ru</w:t>
            </w:r>
            <w:r w:rsidR="005F2E45" w:rsidRPr="007C38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2E4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C47ED" w:rsidRPr="003505CA" w:rsidRDefault="001C70E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ий ИП Потемкин Максим Геннадиевич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алтинговая группа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-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л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63A48" w:rsidRDefault="004C47ED" w:rsidP="001C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</w:p>
          <w:p w:rsidR="00B90BB7" w:rsidRPr="00363A48" w:rsidRDefault="00363A48" w:rsidP="002823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Г.Потемкин</w:t>
            </w:r>
            <w:proofErr w:type="spellEnd"/>
          </w:p>
        </w:tc>
        <w:tc>
          <w:tcPr>
            <w:tcW w:w="4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5A40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="005F2E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1)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Физ.лицо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ФИО_____, _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2) Для ИП: ФИО________, ОГРНИП_____, ИНН _____, 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3) Для </w:t>
            </w:r>
            <w:proofErr w:type="spellStart"/>
            <w:proofErr w:type="gram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Юр.лица</w:t>
            </w:r>
            <w:proofErr w:type="spellEnd"/>
            <w:proofErr w:type="gram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наименование ________,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дрес: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Н/КПП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РН_____, Банковские реквизиты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>: р/с_________, в _______, к/с__________, ИНН банка_____, БИК банка _____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 Покупателя: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Pr="003505CA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63A48" w:rsidRDefault="004C47ED" w:rsidP="00175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</w:tr>
    </w:tbl>
    <w:p w:rsidR="0006196F" w:rsidRPr="003505CA" w:rsidRDefault="0006196F" w:rsidP="00282382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</w:p>
    <w:sectPr w:rsidR="0006196F" w:rsidRPr="003505CA" w:rsidSect="005F2E4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37"/>
    <w:rsid w:val="00017361"/>
    <w:rsid w:val="00024320"/>
    <w:rsid w:val="0006196F"/>
    <w:rsid w:val="00083215"/>
    <w:rsid w:val="000904E8"/>
    <w:rsid w:val="000911F2"/>
    <w:rsid w:val="000D3AED"/>
    <w:rsid w:val="000E4F48"/>
    <w:rsid w:val="000F7286"/>
    <w:rsid w:val="00114283"/>
    <w:rsid w:val="0016328C"/>
    <w:rsid w:val="00164147"/>
    <w:rsid w:val="001652D8"/>
    <w:rsid w:val="00175A40"/>
    <w:rsid w:val="001874B9"/>
    <w:rsid w:val="001C70E0"/>
    <w:rsid w:val="001D1B31"/>
    <w:rsid w:val="00206EF3"/>
    <w:rsid w:val="0023233B"/>
    <w:rsid w:val="002354D7"/>
    <w:rsid w:val="0027170D"/>
    <w:rsid w:val="00282382"/>
    <w:rsid w:val="0028265E"/>
    <w:rsid w:val="00295FF0"/>
    <w:rsid w:val="002E7A78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C2445"/>
    <w:rsid w:val="003C4514"/>
    <w:rsid w:val="003F18F4"/>
    <w:rsid w:val="00413115"/>
    <w:rsid w:val="00420FF0"/>
    <w:rsid w:val="0042630C"/>
    <w:rsid w:val="00442163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7D1B"/>
    <w:rsid w:val="005F2E45"/>
    <w:rsid w:val="00620805"/>
    <w:rsid w:val="0063603F"/>
    <w:rsid w:val="006C161B"/>
    <w:rsid w:val="006C26DC"/>
    <w:rsid w:val="006D0820"/>
    <w:rsid w:val="006D4156"/>
    <w:rsid w:val="00741900"/>
    <w:rsid w:val="00754ACE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B13C7"/>
    <w:rsid w:val="008C7B06"/>
    <w:rsid w:val="008E0FF4"/>
    <w:rsid w:val="008E6B21"/>
    <w:rsid w:val="0091607C"/>
    <w:rsid w:val="0092623F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2C1"/>
  <w15:docId w15:val="{DA8E8A51-D3EA-4CC9-BED7-9CD0B7F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7334-12B3-4749-900C-E6FD9B6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</cp:revision>
  <cp:lastPrinted>2020-03-26T12:36:00Z</cp:lastPrinted>
  <dcterms:created xsi:type="dcterms:W3CDTF">2020-04-10T09:53:00Z</dcterms:created>
  <dcterms:modified xsi:type="dcterms:W3CDTF">2020-04-10T09:53:00Z</dcterms:modified>
</cp:coreProperties>
</file>